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54AA" w14:textId="270CC95B" w:rsidR="0035226C" w:rsidRPr="00C423C6" w:rsidRDefault="00C423C6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 w:rsidRPr="00C423C6">
        <w:rPr>
          <w:b/>
          <w:bCs/>
          <w:color w:val="533E7C" w:themeColor="accent1"/>
          <w:sz w:val="32"/>
          <w:szCs w:val="32"/>
        </w:rPr>
        <w:t>RISK ASSESSMENT FORM</w:t>
      </w:r>
    </w:p>
    <w:tbl>
      <w:tblPr>
        <w:tblW w:w="15453" w:type="dxa"/>
        <w:tblInd w:w="-147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96"/>
        <w:gridCol w:w="1566"/>
        <w:gridCol w:w="2409"/>
        <w:gridCol w:w="2836"/>
        <w:gridCol w:w="2125"/>
        <w:gridCol w:w="2544"/>
        <w:gridCol w:w="9"/>
      </w:tblGrid>
      <w:tr w:rsidR="00C423C6" w:rsidRPr="00C423C6" w14:paraId="7FA49C28" w14:textId="77777777" w:rsidTr="00C423C6">
        <w:trPr>
          <w:trHeight w:val="510"/>
        </w:trPr>
        <w:tc>
          <w:tcPr>
            <w:tcW w:w="2268" w:type="dxa"/>
            <w:shd w:val="clear" w:color="auto" w:fill="FFFAEC" w:themeFill="accent4"/>
            <w:vAlign w:val="center"/>
          </w:tcPr>
          <w:p w14:paraId="3CD91EE8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sz w:val="20"/>
                <w:szCs w:val="20"/>
              </w:rPr>
            </w:pPr>
            <w:bookmarkStart w:id="0" w:name="_Hlk156217668"/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t>Site / Area:</w:t>
            </w:r>
          </w:p>
        </w:tc>
        <w:tc>
          <w:tcPr>
            <w:tcW w:w="3262" w:type="dxa"/>
            <w:gridSpan w:val="2"/>
            <w:vAlign w:val="center"/>
          </w:tcPr>
          <w:p w14:paraId="708391D5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423C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09" w:type="dxa"/>
            <w:shd w:val="clear" w:color="auto" w:fill="FFFAEC" w:themeFill="accent4"/>
            <w:vAlign w:val="center"/>
          </w:tcPr>
          <w:p w14:paraId="027E8A46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Date of assessment: </w:t>
            </w:r>
          </w:p>
        </w:tc>
        <w:tc>
          <w:tcPr>
            <w:tcW w:w="2836" w:type="dxa"/>
            <w:vAlign w:val="center"/>
          </w:tcPr>
          <w:p w14:paraId="4B8B5680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5" w:type="dxa"/>
            <w:shd w:val="clear" w:color="auto" w:fill="FFFAEC" w:themeFill="accent4"/>
            <w:vAlign w:val="center"/>
          </w:tcPr>
          <w:p w14:paraId="3B8259C0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t>Risk Assessment #:</w:t>
            </w:r>
          </w:p>
        </w:tc>
        <w:tc>
          <w:tcPr>
            <w:tcW w:w="2553" w:type="dxa"/>
            <w:gridSpan w:val="2"/>
            <w:vAlign w:val="center"/>
          </w:tcPr>
          <w:p w14:paraId="12B9DECA" w14:textId="77777777" w:rsidR="00C423C6" w:rsidRPr="00C423C6" w:rsidRDefault="00C423C6" w:rsidP="00C423C6">
            <w:pPr>
              <w:spacing w:after="0" w:line="360" w:lineRule="auto"/>
              <w:jc w:val="center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t>XXXRA</w:t>
            </w:r>
          </w:p>
        </w:tc>
      </w:tr>
      <w:tr w:rsidR="00C423C6" w:rsidRPr="00C423C6" w14:paraId="1B2BCE74" w14:textId="77777777" w:rsidTr="00C423C6">
        <w:trPr>
          <w:trHeight w:val="510"/>
        </w:trPr>
        <w:tc>
          <w:tcPr>
            <w:tcW w:w="2268" w:type="dxa"/>
            <w:shd w:val="clear" w:color="auto" w:fill="FFFAEC" w:themeFill="accent4"/>
            <w:vAlign w:val="center"/>
          </w:tcPr>
          <w:p w14:paraId="6907B43F" w14:textId="77777777" w:rsidR="00C423C6" w:rsidRPr="00C423C6" w:rsidRDefault="00C423C6" w:rsidP="00C423C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US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14:paraId="679ACFB1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FFFAEC" w:themeFill="accent4"/>
            <w:vAlign w:val="center"/>
          </w:tcPr>
          <w:p w14:paraId="391EAE57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t>Signature:</w:t>
            </w:r>
          </w:p>
        </w:tc>
        <w:tc>
          <w:tcPr>
            <w:tcW w:w="7514" w:type="dxa"/>
            <w:gridSpan w:val="4"/>
            <w:vAlign w:val="center"/>
          </w:tcPr>
          <w:p w14:paraId="69130ECD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C423C6" w:rsidRPr="00C423C6" w14:paraId="1AA1623B" w14:textId="77777777" w:rsidTr="00C423C6">
        <w:trPr>
          <w:trHeight w:val="510"/>
        </w:trPr>
        <w:tc>
          <w:tcPr>
            <w:tcW w:w="2268" w:type="dxa"/>
            <w:shd w:val="clear" w:color="auto" w:fill="FFFAEC" w:themeFill="accent4"/>
            <w:vAlign w:val="center"/>
          </w:tcPr>
          <w:p w14:paraId="7A9BF4E7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14:paraId="4C0F4E09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FFFAEC" w:themeFill="accent4"/>
            <w:vAlign w:val="center"/>
          </w:tcPr>
          <w:p w14:paraId="02317C86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t>Signature:</w:t>
            </w:r>
          </w:p>
        </w:tc>
        <w:tc>
          <w:tcPr>
            <w:tcW w:w="7514" w:type="dxa"/>
            <w:gridSpan w:val="4"/>
            <w:vAlign w:val="center"/>
          </w:tcPr>
          <w:p w14:paraId="3F82DE92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9C473E" w:rsidRPr="00C423C6" w14:paraId="1B858F09" w14:textId="77777777" w:rsidTr="00C423C6">
        <w:trPr>
          <w:trHeight w:val="510"/>
        </w:trPr>
        <w:tc>
          <w:tcPr>
            <w:tcW w:w="2268" w:type="dxa"/>
            <w:shd w:val="clear" w:color="auto" w:fill="FFFAEC" w:themeFill="accent4"/>
            <w:vAlign w:val="center"/>
          </w:tcPr>
          <w:p w14:paraId="66E0CF6F" w14:textId="1C640656" w:rsidR="009C473E" w:rsidRPr="00C423C6" w:rsidRDefault="009C473E" w:rsidP="00C423C6">
            <w:pPr>
              <w:spacing w:after="0" w:line="360" w:lineRule="auto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>
              <w:rPr>
                <w:rFonts w:ascii="Noto Serif Armenian Light" w:hAnsi="Noto Serif Armenian Light"/>
                <w:b/>
                <w:sz w:val="20"/>
                <w:szCs w:val="20"/>
              </w:rPr>
              <w:t>Authorised by</w:t>
            </w:r>
          </w:p>
        </w:tc>
        <w:tc>
          <w:tcPr>
            <w:tcW w:w="3262" w:type="dxa"/>
            <w:gridSpan w:val="2"/>
            <w:vAlign w:val="center"/>
          </w:tcPr>
          <w:p w14:paraId="5982D573" w14:textId="27F8FA23" w:rsidR="009C473E" w:rsidRPr="00C423C6" w:rsidRDefault="009C473E" w:rsidP="00C423C6">
            <w:pPr>
              <w:spacing w:after="0" w:line="360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FFFAEC" w:themeFill="accent4"/>
            <w:vAlign w:val="center"/>
          </w:tcPr>
          <w:p w14:paraId="0B438DD9" w14:textId="1C889D9C" w:rsidR="009C473E" w:rsidRPr="00C423C6" w:rsidRDefault="009C473E" w:rsidP="00C423C6">
            <w:pPr>
              <w:spacing w:after="0" w:line="360" w:lineRule="auto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>
              <w:rPr>
                <w:rFonts w:ascii="Noto Serif Armenian Light" w:hAnsi="Noto Serif Armenian Light"/>
                <w:b/>
                <w:sz w:val="20"/>
                <w:szCs w:val="20"/>
              </w:rPr>
              <w:t>Signature:</w:t>
            </w:r>
          </w:p>
        </w:tc>
        <w:tc>
          <w:tcPr>
            <w:tcW w:w="7514" w:type="dxa"/>
            <w:gridSpan w:val="4"/>
            <w:vAlign w:val="center"/>
          </w:tcPr>
          <w:p w14:paraId="39A574FB" w14:textId="15A0DB1F" w:rsidR="009C473E" w:rsidRPr="00C423C6" w:rsidRDefault="009C473E" w:rsidP="00C423C6">
            <w:pPr>
              <w:spacing w:after="0" w:line="360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C423C6" w:rsidRPr="00C423C6" w14:paraId="4E458814" w14:textId="77777777" w:rsidTr="00C423C6">
        <w:trPr>
          <w:cantSplit/>
        </w:trPr>
        <w:tc>
          <w:tcPr>
            <w:tcW w:w="7939" w:type="dxa"/>
            <w:gridSpan w:val="4"/>
            <w:shd w:val="clear" w:color="auto" w:fill="FFFAEC" w:themeFill="accent4"/>
            <w:vAlign w:val="center"/>
          </w:tcPr>
          <w:p w14:paraId="3C423E16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Identify / describe activity, equipment, area or event you are assessing:  </w:t>
            </w:r>
          </w:p>
        </w:tc>
        <w:tc>
          <w:tcPr>
            <w:tcW w:w="7514" w:type="dxa"/>
            <w:gridSpan w:val="4"/>
            <w:vAlign w:val="center"/>
          </w:tcPr>
          <w:p w14:paraId="5454A4DD" w14:textId="77777777" w:rsidR="00C423C6" w:rsidRPr="00C423C6" w:rsidRDefault="00C423C6" w:rsidP="00C423C6">
            <w:pPr>
              <w:spacing w:after="0" w:line="360" w:lineRule="auto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C423C6" w:rsidRPr="00C423C6" w14:paraId="0BE8DBE8" w14:textId="77777777" w:rsidTr="00C423C6">
        <w:trPr>
          <w:cantSplit/>
        </w:trPr>
        <w:tc>
          <w:tcPr>
            <w:tcW w:w="15453" w:type="dxa"/>
            <w:gridSpan w:val="8"/>
            <w:shd w:val="clear" w:color="auto" w:fill="auto"/>
            <w:vAlign w:val="center"/>
          </w:tcPr>
          <w:p w14:paraId="5C824047" w14:textId="77777777" w:rsidR="00C423C6" w:rsidRPr="00C423C6" w:rsidRDefault="00C423C6" w:rsidP="00C423C6">
            <w:pPr>
              <w:spacing w:after="0"/>
              <w:jc w:val="center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color w:val="FF0000"/>
                <w:sz w:val="20"/>
                <w:szCs w:val="20"/>
              </w:rPr>
              <w:t>In conjunction with this risk assessment, training / education and development of a relevant SOP may be required.</w:t>
            </w:r>
          </w:p>
        </w:tc>
      </w:tr>
      <w:tr w:rsidR="00C423C6" w:rsidRPr="00C423C6" w14:paraId="3961FBB0" w14:textId="77777777" w:rsidTr="00C423C6">
        <w:tblPrEx>
          <w:tblLook w:val="0080" w:firstRow="0" w:lastRow="0" w:firstColumn="1" w:lastColumn="0" w:noHBand="0" w:noVBand="0"/>
        </w:tblPrEx>
        <w:trPr>
          <w:gridAfter w:val="1"/>
          <w:wAfter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7F490D46" w14:textId="77777777" w:rsidR="00C423C6" w:rsidRPr="00C423C6" w:rsidRDefault="00C423C6" w:rsidP="00C423C6">
            <w:pPr>
              <w:pStyle w:val="Heading4"/>
              <w:jc w:val="center"/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</w:pPr>
            <w:r w:rsidRPr="00C423C6"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  <w:t>Step 1:</w:t>
            </w:r>
            <w:r w:rsidRPr="00C423C6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 xml:space="preserve"> </w:t>
            </w:r>
            <w:r w:rsidRPr="00C423C6"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14:paraId="308F26E6" w14:textId="77777777" w:rsidR="00C423C6" w:rsidRPr="00C423C6" w:rsidRDefault="00C423C6" w:rsidP="00C423C6">
            <w:pPr>
              <w:pStyle w:val="Heading4"/>
              <w:jc w:val="center"/>
              <w:rPr>
                <w:rFonts w:ascii="Noto Serif Armenian Light" w:hAnsi="Noto Serif Armenian Light"/>
                <w:i w:val="0"/>
                <w:szCs w:val="18"/>
                <w:u w:val="none"/>
              </w:rPr>
            </w:pPr>
            <w:r w:rsidRPr="00C423C6">
              <w:rPr>
                <w:rFonts w:ascii="Noto Serif Armenian Light" w:hAnsi="Noto Serif Armenian Light"/>
                <w:i w:val="0"/>
                <w:szCs w:val="18"/>
                <w:u w:val="none"/>
              </w:rPr>
              <w:t>What do you believe are the hazards?</w:t>
            </w:r>
          </w:p>
          <w:p w14:paraId="7ED411C1" w14:textId="77777777" w:rsidR="00C423C6" w:rsidRPr="00C423C6" w:rsidRDefault="00C423C6" w:rsidP="00C423C6">
            <w:pPr>
              <w:pStyle w:val="Heading4"/>
              <w:jc w:val="center"/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</w:pPr>
            <w:r w:rsidRPr="00C423C6">
              <w:rPr>
                <w:rFonts w:ascii="Noto Serif Armenian Light" w:hAnsi="Noto Serif Armenian Light"/>
                <w:i w:val="0"/>
                <w:szCs w:val="18"/>
                <w:u w:val="none"/>
              </w:rPr>
              <w:t>Refer Risk Assessment Guideline (015G)</w:t>
            </w:r>
          </w:p>
        </w:tc>
        <w:tc>
          <w:tcPr>
            <w:tcW w:w="3975" w:type="dxa"/>
            <w:gridSpan w:val="2"/>
            <w:shd w:val="clear" w:color="auto" w:fill="C9BEE0"/>
            <w:vAlign w:val="center"/>
          </w:tcPr>
          <w:p w14:paraId="28BA0EE7" w14:textId="77777777" w:rsidR="00C423C6" w:rsidRPr="00C423C6" w:rsidRDefault="00C423C6" w:rsidP="00C423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oto Serif Armenian Light" w:hAnsi="Noto Serif Armenian Light"/>
                <w:b/>
                <w:iCs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iCs/>
                <w:sz w:val="20"/>
                <w:szCs w:val="20"/>
              </w:rPr>
              <w:t>Step 2: Assess the risks:</w:t>
            </w:r>
          </w:p>
          <w:p w14:paraId="04DA7C14" w14:textId="77777777" w:rsidR="00C423C6" w:rsidRPr="00C423C6" w:rsidRDefault="00C423C6" w:rsidP="00C423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  <w:lang w:val="en-US"/>
              </w:rPr>
            </w:pPr>
            <w:r w:rsidRPr="00C423C6">
              <w:rPr>
                <w:rFonts w:ascii="Noto Serif Armenian Light" w:hAnsi="Noto Serif Armenian Light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14:paraId="4CD6BBAB" w14:textId="77777777" w:rsidR="00C423C6" w:rsidRPr="00C423C6" w:rsidRDefault="00C423C6" w:rsidP="00C423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oto Serif Armenian Light" w:hAnsi="Noto Serif Armenian Light"/>
                <w:iCs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sz w:val="18"/>
                <w:szCs w:val="18"/>
              </w:rPr>
              <w:t>Refer Risk Assessment Guideline (015G)</w:t>
            </w:r>
          </w:p>
        </w:tc>
        <w:tc>
          <w:tcPr>
            <w:tcW w:w="7505" w:type="dxa"/>
            <w:gridSpan w:val="3"/>
            <w:shd w:val="clear" w:color="auto" w:fill="EBEB97"/>
            <w:vAlign w:val="center"/>
          </w:tcPr>
          <w:p w14:paraId="64EA75FF" w14:textId="77777777" w:rsidR="00C423C6" w:rsidRPr="00C423C6" w:rsidRDefault="00C423C6" w:rsidP="00C423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oto Serif Armenian Light" w:hAnsi="Noto Serif Armenian Light"/>
                <w:b/>
                <w:iCs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iCs/>
                <w:sz w:val="20"/>
                <w:szCs w:val="20"/>
              </w:rPr>
              <w:t>Step 3: Reducing the risk:</w:t>
            </w:r>
          </w:p>
          <w:p w14:paraId="11BDA08A" w14:textId="77777777" w:rsidR="00C423C6" w:rsidRPr="00C423C6" w:rsidRDefault="00C423C6" w:rsidP="00C423C6">
            <w:pPr>
              <w:pStyle w:val="Heading4"/>
              <w:shd w:val="clear" w:color="auto" w:fill="EBEB97"/>
              <w:jc w:val="center"/>
              <w:rPr>
                <w:rFonts w:ascii="Noto Serif Armenian Light" w:hAnsi="Noto Serif Armenian Light"/>
                <w:i w:val="0"/>
                <w:color w:val="000000"/>
                <w:szCs w:val="18"/>
                <w:u w:val="none"/>
                <w:lang w:val="en-US"/>
              </w:rPr>
            </w:pPr>
            <w:r w:rsidRPr="00C423C6">
              <w:rPr>
                <w:rFonts w:ascii="Noto Serif Armenian Light" w:hAnsi="Noto Serif Armenian Light"/>
                <w:i w:val="0"/>
                <w:color w:val="000000"/>
                <w:szCs w:val="18"/>
                <w:u w:val="none"/>
                <w:lang w:val="en-US"/>
              </w:rPr>
              <w:t>What do you believe can be done to reduce the risk?</w:t>
            </w:r>
          </w:p>
          <w:p w14:paraId="32C48D00" w14:textId="77777777" w:rsidR="00C423C6" w:rsidRPr="00C423C6" w:rsidRDefault="00C423C6" w:rsidP="00C423C6">
            <w:pPr>
              <w:spacing w:after="0"/>
              <w:jc w:val="center"/>
              <w:rPr>
                <w:rFonts w:ascii="Noto Serif Armenian Light" w:hAnsi="Noto Serif Armenian Light"/>
                <w:sz w:val="20"/>
                <w:szCs w:val="20"/>
                <w:lang w:val="en-US"/>
              </w:rPr>
            </w:pPr>
            <w:r w:rsidRPr="00C423C6">
              <w:rPr>
                <w:rFonts w:ascii="Noto Serif Armenian Light" w:hAnsi="Noto Serif Armenian Light"/>
                <w:sz w:val="18"/>
                <w:szCs w:val="18"/>
              </w:rPr>
              <w:t>Refer Risk Assessment Guideline (015G)</w:t>
            </w:r>
          </w:p>
        </w:tc>
      </w:tr>
      <w:tr w:rsidR="00C423C6" w:rsidRPr="00C423C6" w14:paraId="5D363C47" w14:textId="77777777" w:rsidTr="00C423C6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7F015BBC" w14:textId="77777777" w:rsidR="00C423C6" w:rsidRPr="00C423C6" w:rsidRDefault="00C423C6" w:rsidP="00C423C6">
            <w:pPr>
              <w:pStyle w:val="Heading4"/>
              <w:jc w:val="center"/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</w:pPr>
            <w:r w:rsidRPr="00C423C6"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  <w:t>What could cause harm?</w:t>
            </w:r>
          </w:p>
        </w:tc>
        <w:tc>
          <w:tcPr>
            <w:tcW w:w="3975" w:type="dxa"/>
            <w:gridSpan w:val="2"/>
            <w:shd w:val="clear" w:color="auto" w:fill="C9BEE0"/>
            <w:vAlign w:val="center"/>
          </w:tcPr>
          <w:p w14:paraId="72294277" w14:textId="77777777" w:rsidR="00C423C6" w:rsidRPr="00C423C6" w:rsidRDefault="00C423C6" w:rsidP="00C423C6">
            <w:pPr>
              <w:pStyle w:val="Heading4"/>
              <w:jc w:val="center"/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</w:pPr>
            <w:r w:rsidRPr="00C423C6"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505" w:type="dxa"/>
            <w:gridSpan w:val="3"/>
            <w:shd w:val="clear" w:color="auto" w:fill="EBEB97"/>
            <w:vAlign w:val="center"/>
          </w:tcPr>
          <w:p w14:paraId="33E7C325" w14:textId="77777777" w:rsidR="00C423C6" w:rsidRPr="00C423C6" w:rsidRDefault="00C423C6" w:rsidP="00C423C6">
            <w:pPr>
              <w:pStyle w:val="Heading4"/>
              <w:jc w:val="center"/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</w:pPr>
            <w:r w:rsidRPr="00C423C6"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C423C6" w:rsidRPr="00C423C6" w14:paraId="78DC7D7A" w14:textId="77777777" w:rsidTr="00C423C6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848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4B367D5" w14:textId="77777777" w:rsidR="00C423C6" w:rsidRPr="00C423C6" w:rsidRDefault="00C423C6" w:rsidP="00C423C6">
            <w:pPr>
              <w:pStyle w:val="BodyText2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71A30967" w14:textId="77777777" w:rsidR="00C423C6" w:rsidRPr="00C423C6" w:rsidRDefault="00C423C6" w:rsidP="00C423C6">
            <w:pPr>
              <w:pStyle w:val="ListParagraph"/>
              <w:numPr>
                <w:ilvl w:val="0"/>
                <w:numId w:val="1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05" w:type="dxa"/>
            <w:gridSpan w:val="3"/>
            <w:vAlign w:val="center"/>
          </w:tcPr>
          <w:p w14:paraId="16ACA902" w14:textId="77777777" w:rsidR="00C423C6" w:rsidRPr="00C423C6" w:rsidRDefault="00C423C6" w:rsidP="00C423C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Style w:val="PlaceholderText"/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C423C6" w:rsidRPr="00C423C6" w14:paraId="5998417C" w14:textId="77777777" w:rsidTr="00C423C6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3DC6A3A9" w14:textId="77777777" w:rsidR="00C423C6" w:rsidRPr="00C423C6" w:rsidRDefault="00C423C6" w:rsidP="00C423C6">
            <w:pPr>
              <w:pStyle w:val="BodyText2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08816B6E" w14:textId="77777777" w:rsidR="00C423C6" w:rsidRPr="00C423C6" w:rsidRDefault="00C423C6" w:rsidP="00C423C6">
            <w:pPr>
              <w:pStyle w:val="ListParagraph"/>
              <w:numPr>
                <w:ilvl w:val="0"/>
                <w:numId w:val="1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05" w:type="dxa"/>
            <w:gridSpan w:val="3"/>
            <w:vAlign w:val="center"/>
          </w:tcPr>
          <w:p w14:paraId="6803170D" w14:textId="77777777" w:rsidR="00C423C6" w:rsidRPr="00C423C6" w:rsidRDefault="00C423C6" w:rsidP="00C423C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Style w:val="PlaceholderText"/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C423C6" w:rsidRPr="00C423C6" w14:paraId="2CDAA0EF" w14:textId="77777777" w:rsidTr="00C423C6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115243D" w14:textId="77777777" w:rsidR="00C423C6" w:rsidRPr="00C423C6" w:rsidRDefault="00C423C6" w:rsidP="00C423C6">
            <w:pPr>
              <w:pStyle w:val="BodyText2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631C0B1B" w14:textId="77777777" w:rsidR="00C423C6" w:rsidRPr="00C423C6" w:rsidRDefault="00C423C6" w:rsidP="00C423C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05" w:type="dxa"/>
            <w:gridSpan w:val="3"/>
            <w:shd w:val="clear" w:color="auto" w:fill="auto"/>
            <w:vAlign w:val="center"/>
          </w:tcPr>
          <w:p w14:paraId="45E2E792" w14:textId="77777777" w:rsidR="00C423C6" w:rsidRPr="00C423C6" w:rsidRDefault="00C423C6" w:rsidP="00C423C6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C423C6" w:rsidRPr="00C423C6" w14:paraId="46BBBC09" w14:textId="77777777" w:rsidTr="00C423C6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A5CC2F2" w14:textId="77777777" w:rsidR="00C423C6" w:rsidRPr="00C423C6" w:rsidRDefault="00C423C6" w:rsidP="00C423C6">
            <w:pPr>
              <w:pStyle w:val="BodyText2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33AF9AC0" w14:textId="77777777" w:rsidR="00C423C6" w:rsidRPr="00C423C6" w:rsidRDefault="00C423C6" w:rsidP="00C423C6">
            <w:pPr>
              <w:pStyle w:val="ListParagraph"/>
              <w:numPr>
                <w:ilvl w:val="0"/>
                <w:numId w:val="5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05" w:type="dxa"/>
            <w:gridSpan w:val="3"/>
            <w:shd w:val="clear" w:color="auto" w:fill="auto"/>
            <w:vAlign w:val="center"/>
          </w:tcPr>
          <w:p w14:paraId="72D0939C" w14:textId="77777777" w:rsidR="00C423C6" w:rsidRPr="00C423C6" w:rsidRDefault="00C423C6" w:rsidP="00C423C6">
            <w:pPr>
              <w:pStyle w:val="ListParagraph"/>
              <w:numPr>
                <w:ilvl w:val="0"/>
                <w:numId w:val="5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bookmarkEnd w:id="0"/>
    </w:tbl>
    <w:p w14:paraId="27A056E4" w14:textId="77777777" w:rsidR="009C473E" w:rsidRDefault="009C473E" w:rsidP="00C423C6">
      <w:pPr>
        <w:spacing w:before="120" w:after="120"/>
        <w:jc w:val="center"/>
        <w:rPr>
          <w:rFonts w:ascii="Noto Serif Armenian Light" w:hAnsi="Noto Serif Armenian Light"/>
          <w:b/>
          <w:sz w:val="18"/>
          <w:szCs w:val="18"/>
          <w:lang w:val="en-US"/>
        </w:rPr>
      </w:pPr>
    </w:p>
    <w:p w14:paraId="4EEFA7EC" w14:textId="5702F5E6" w:rsidR="00C423C6" w:rsidRPr="00C423C6" w:rsidRDefault="00C423C6" w:rsidP="00C423C6">
      <w:pPr>
        <w:spacing w:before="120" w:after="120"/>
        <w:jc w:val="center"/>
        <w:rPr>
          <w:rFonts w:ascii="Noto Serif Armenian Light" w:hAnsi="Noto Serif Armenian Light"/>
          <w:b/>
          <w:sz w:val="18"/>
          <w:szCs w:val="18"/>
          <w:lang w:val="en-US"/>
        </w:rPr>
      </w:pPr>
      <w:r w:rsidRPr="00C423C6">
        <w:rPr>
          <w:rFonts w:ascii="Noto Serif Armenian Light" w:hAnsi="Noto Serif Armenian Light"/>
          <w:b/>
          <w:sz w:val="18"/>
          <w:szCs w:val="18"/>
          <w:lang w:val="en-US"/>
        </w:rPr>
        <w:lastRenderedPageBreak/>
        <w:t>Review hazard/risk assessment if task or circumstances change and at intervals appropriate to the level of risk (minimum 5 years).</w:t>
      </w:r>
    </w:p>
    <w:tbl>
      <w:tblPr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71"/>
        <w:gridCol w:w="1256"/>
        <w:gridCol w:w="1263"/>
        <w:gridCol w:w="1263"/>
        <w:gridCol w:w="1215"/>
        <w:gridCol w:w="5103"/>
      </w:tblGrid>
      <w:tr w:rsidR="00C423C6" w:rsidRPr="00C423C6" w14:paraId="3C1ABFCF" w14:textId="77777777" w:rsidTr="00C423C6">
        <w:trPr>
          <w:cantSplit/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B5EF" w:themeFill="accent2"/>
          </w:tcPr>
          <w:p w14:paraId="3929EB83" w14:textId="77777777" w:rsidR="00C423C6" w:rsidRPr="00C423C6" w:rsidRDefault="00C423C6" w:rsidP="00C42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Noto Serif Armenian Light" w:hAnsi="Noto Serif Armenian Light"/>
                <w:b/>
                <w:iCs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b/>
                <w:iCs/>
                <w:sz w:val="20"/>
                <w:szCs w:val="20"/>
              </w:rPr>
              <w:t>Step 4:  Monitor &amp; review:</w:t>
            </w:r>
          </w:p>
          <w:p w14:paraId="183CC839" w14:textId="77777777" w:rsidR="00C423C6" w:rsidRPr="00C423C6" w:rsidRDefault="00C423C6" w:rsidP="00C42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Noto Serif Armenian Light" w:hAnsi="Noto Serif Armenian Light"/>
                <w:b/>
                <w:iCs/>
                <w:sz w:val="20"/>
                <w:szCs w:val="20"/>
              </w:rPr>
            </w:pPr>
            <w:r w:rsidRPr="00C423C6">
              <w:rPr>
                <w:rFonts w:ascii="Noto Serif Armenian Light" w:hAnsi="Noto Serif Armenian Light"/>
                <w:iCs/>
                <w:sz w:val="20"/>
                <w:szCs w:val="20"/>
              </w:rPr>
              <w:t>(Refer to hazard sheet)</w:t>
            </w:r>
          </w:p>
          <w:p w14:paraId="6ED9FF0E" w14:textId="77777777" w:rsidR="00C423C6" w:rsidRPr="00C423C6" w:rsidRDefault="00C423C6" w:rsidP="00C423C6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Please tick Yes or No</w:t>
            </w:r>
          </w:p>
        </w:tc>
      </w:tr>
      <w:tr w:rsidR="00C423C6" w:rsidRPr="00C423C6" w14:paraId="5049F7EF" w14:textId="77777777" w:rsidTr="00C423C6">
        <w:trPr>
          <w:trHeight w:val="735"/>
        </w:trPr>
        <w:tc>
          <w:tcPr>
            <w:tcW w:w="5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  <w:vAlign w:val="center"/>
          </w:tcPr>
          <w:p w14:paraId="693D4EA0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Were the controls effective?</w:t>
            </w:r>
          </w:p>
        </w:tc>
        <w:tc>
          <w:tcPr>
            <w:tcW w:w="4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  <w:vAlign w:val="center"/>
          </w:tcPr>
          <w:p w14:paraId="6FFE3593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Were there any unforeseen hazards/ incidents?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AEC" w:themeFill="accent4"/>
            <w:vAlign w:val="center"/>
          </w:tcPr>
          <w:p w14:paraId="065A465C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New controls</w:t>
            </w:r>
          </w:p>
        </w:tc>
      </w:tr>
      <w:tr w:rsidR="00C423C6" w:rsidRPr="00C423C6" w14:paraId="7C63743D" w14:textId="77777777" w:rsidTr="00C423C6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  <w:vAlign w:val="center"/>
          </w:tcPr>
          <w:p w14:paraId="40B974B9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FC270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  <w:vAlign w:val="center"/>
          </w:tcPr>
          <w:p w14:paraId="48930560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200AD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  <w:vAlign w:val="center"/>
          </w:tcPr>
          <w:p w14:paraId="3E20CDA8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E7396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  <w:vAlign w:val="center"/>
          </w:tcPr>
          <w:p w14:paraId="0D24F4E5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3BFE5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591B4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</w:p>
        </w:tc>
      </w:tr>
      <w:tr w:rsidR="00C423C6" w:rsidRPr="00C423C6" w14:paraId="1B0DF49C" w14:textId="77777777" w:rsidTr="00C423C6">
        <w:trPr>
          <w:cantSplit/>
          <w:trHeight w:val="406"/>
        </w:trPr>
        <w:tc>
          <w:tcPr>
            <w:tcW w:w="5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B5EF" w:themeFill="accent2"/>
            <w:vAlign w:val="center"/>
          </w:tcPr>
          <w:p w14:paraId="0E6F3DCD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DETAILS</w:t>
            </w:r>
          </w:p>
        </w:tc>
        <w:tc>
          <w:tcPr>
            <w:tcW w:w="4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B5EF" w:themeFill="accent2"/>
            <w:vAlign w:val="center"/>
          </w:tcPr>
          <w:p w14:paraId="5CA29BD7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DETAIL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B5EF" w:themeFill="accent2"/>
            <w:vAlign w:val="center"/>
          </w:tcPr>
          <w:p w14:paraId="6541740D" w14:textId="77777777" w:rsidR="00C423C6" w:rsidRPr="00C423C6" w:rsidRDefault="00C423C6" w:rsidP="00C423C6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DETAILS</w:t>
            </w:r>
          </w:p>
        </w:tc>
      </w:tr>
      <w:tr w:rsidR="00C423C6" w:rsidRPr="00C423C6" w14:paraId="126D1DBA" w14:textId="77777777" w:rsidTr="00C423C6">
        <w:trPr>
          <w:trHeight w:val="4706"/>
        </w:trPr>
        <w:tc>
          <w:tcPr>
            <w:tcW w:w="50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DCF01" w14:textId="77777777" w:rsidR="00C423C6" w:rsidRPr="00C423C6" w:rsidRDefault="00C423C6" w:rsidP="00C423C6">
            <w:pPr>
              <w:numPr>
                <w:ilvl w:val="12"/>
                <w:numId w:val="0"/>
              </w:numPr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B1408" w14:textId="77777777" w:rsidR="00C423C6" w:rsidRPr="00C423C6" w:rsidRDefault="00C423C6" w:rsidP="00C423C6">
            <w:pPr>
              <w:numPr>
                <w:ilvl w:val="12"/>
                <w:numId w:val="0"/>
              </w:numPr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C595C" w14:textId="77777777" w:rsidR="00C423C6" w:rsidRPr="00C423C6" w:rsidRDefault="00C423C6" w:rsidP="00C423C6">
            <w:pPr>
              <w:numPr>
                <w:ilvl w:val="12"/>
                <w:numId w:val="0"/>
              </w:numPr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C423C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5154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971"/>
        <w:gridCol w:w="4080"/>
        <w:gridCol w:w="1153"/>
        <w:gridCol w:w="3847"/>
        <w:gridCol w:w="1027"/>
        <w:gridCol w:w="4076"/>
      </w:tblGrid>
      <w:tr w:rsidR="00C423C6" w14:paraId="543E6E6C" w14:textId="77777777" w:rsidTr="00C423C6">
        <w:trPr>
          <w:trHeight w:val="454"/>
        </w:trPr>
        <w:tc>
          <w:tcPr>
            <w:tcW w:w="971" w:type="dxa"/>
            <w:shd w:val="clear" w:color="auto" w:fill="FFFAEC" w:themeFill="accent4"/>
            <w:vAlign w:val="center"/>
          </w:tcPr>
          <w:p w14:paraId="01858F8C" w14:textId="77777777" w:rsidR="00C423C6" w:rsidRPr="00C423C6" w:rsidRDefault="00C423C6" w:rsidP="005B3F86">
            <w:pPr>
              <w:rPr>
                <w:rFonts w:ascii="Noto Serif Armenian Light" w:hAnsi="Noto Serif Armenian Light"/>
                <w:b/>
                <w:sz w:val="20"/>
                <w:szCs w:val="20"/>
                <w:lang w:val="en-US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US"/>
              </w:rPr>
              <w:lastRenderedPageBreak/>
              <w:t>Name:</w:t>
            </w:r>
          </w:p>
        </w:tc>
        <w:tc>
          <w:tcPr>
            <w:tcW w:w="4080" w:type="dxa"/>
            <w:vAlign w:val="center"/>
          </w:tcPr>
          <w:p w14:paraId="7BE09FFC" w14:textId="77777777" w:rsidR="00C423C6" w:rsidRPr="00C423C6" w:rsidRDefault="00C423C6" w:rsidP="005B3F86">
            <w:pPr>
              <w:rPr>
                <w:rFonts w:ascii="Noto Serif Armenian Light" w:hAnsi="Noto Serif Armenian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shd w:val="clear" w:color="auto" w:fill="FFFAEC" w:themeFill="accent4"/>
            <w:vAlign w:val="center"/>
          </w:tcPr>
          <w:p w14:paraId="7366743E" w14:textId="77777777" w:rsidR="00C423C6" w:rsidRPr="00C423C6" w:rsidRDefault="00C423C6" w:rsidP="005B3F86">
            <w:pPr>
              <w:rPr>
                <w:rFonts w:ascii="Noto Serif Armenian Light" w:hAnsi="Noto Serif Armenian Light"/>
                <w:b/>
                <w:sz w:val="20"/>
                <w:szCs w:val="20"/>
                <w:lang w:val="en-US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3847" w:type="dxa"/>
            <w:vAlign w:val="center"/>
          </w:tcPr>
          <w:p w14:paraId="3C8650E8" w14:textId="77777777" w:rsidR="00C423C6" w:rsidRPr="00C423C6" w:rsidRDefault="00C423C6" w:rsidP="005B3F86">
            <w:pPr>
              <w:rPr>
                <w:rFonts w:ascii="Noto Serif Armenian Light" w:hAnsi="Noto Serif Armenian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shd w:val="clear" w:color="auto" w:fill="FFFAEC" w:themeFill="accent4"/>
            <w:vAlign w:val="center"/>
          </w:tcPr>
          <w:p w14:paraId="07DA9ACB" w14:textId="77777777" w:rsidR="00C423C6" w:rsidRPr="00C423C6" w:rsidRDefault="00C423C6" w:rsidP="005B3F86">
            <w:pPr>
              <w:rPr>
                <w:rFonts w:ascii="Noto Serif Armenian Light" w:hAnsi="Noto Serif Armenian Light"/>
                <w:b/>
                <w:sz w:val="20"/>
                <w:szCs w:val="20"/>
                <w:lang w:val="en-US"/>
              </w:rPr>
            </w:pPr>
            <w:r w:rsidRPr="00C423C6">
              <w:rPr>
                <w:rFonts w:ascii="Noto Serif Armenian Light" w:hAnsi="Noto Serif Armenian Light"/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4076" w:type="dxa"/>
            <w:vAlign w:val="center"/>
          </w:tcPr>
          <w:p w14:paraId="68710E4C" w14:textId="77777777" w:rsidR="00C423C6" w:rsidRPr="00C423C6" w:rsidRDefault="00C423C6" w:rsidP="005B3F86">
            <w:pPr>
              <w:rPr>
                <w:rFonts w:ascii="Noto Serif Armenian Light" w:hAnsi="Noto Serif Armenian Light"/>
                <w:b/>
                <w:sz w:val="20"/>
                <w:szCs w:val="20"/>
                <w:lang w:val="en-US"/>
              </w:rPr>
            </w:pPr>
          </w:p>
        </w:tc>
      </w:tr>
    </w:tbl>
    <w:p w14:paraId="3F092001" w14:textId="77777777" w:rsidR="00BE0CAA" w:rsidRPr="00C423C6" w:rsidRDefault="00BE0CAA" w:rsidP="00BE0CAA">
      <w:pPr>
        <w:rPr>
          <w:rFonts w:ascii="Noto Serif Armenian Light" w:hAnsi="Noto Serif Armenian Light"/>
          <w:sz w:val="20"/>
          <w:szCs w:val="20"/>
        </w:rPr>
      </w:pPr>
    </w:p>
    <w:sectPr w:rsidR="00BE0CAA" w:rsidRPr="00C423C6" w:rsidSect="00A90A1F">
      <w:headerReference w:type="default" r:id="rId7"/>
      <w:pgSz w:w="16838" w:h="11906" w:orient="landscape"/>
      <w:pgMar w:top="1888" w:right="851" w:bottom="1440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1367D492" w:rsidR="000A4560" w:rsidRDefault="00750FEF" w:rsidP="00750FEF">
    <w:pPr>
      <w:pStyle w:val="Header"/>
      <w:tabs>
        <w:tab w:val="clear" w:pos="4513"/>
        <w:tab w:val="clear" w:pos="9026"/>
        <w:tab w:val="left" w:pos="710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3BAC4EBD">
          <wp:simplePos x="0" y="0"/>
          <wp:positionH relativeFrom="column">
            <wp:posOffset>-242717</wp:posOffset>
          </wp:positionH>
          <wp:positionV relativeFrom="paragraph">
            <wp:posOffset>-223281</wp:posOffset>
          </wp:positionV>
          <wp:extent cx="1835797" cy="900000"/>
          <wp:effectExtent l="0" t="0" r="0" b="0"/>
          <wp:wrapNone/>
          <wp:docPr id="2123031725" name="Picture 212303172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17DFD055">
              <wp:simplePos x="0" y="0"/>
              <wp:positionH relativeFrom="page">
                <wp:posOffset>-36999</wp:posOffset>
              </wp:positionH>
              <wp:positionV relativeFrom="paragraph">
                <wp:posOffset>-449580</wp:posOffset>
              </wp:positionV>
              <wp:extent cx="11088539" cy="7547629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88539" cy="7547629"/>
                        <a:chOff x="655" y="-591981"/>
                        <a:chExt cx="7724040" cy="11278830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55" y="9248574"/>
                          <a:ext cx="772404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65" w:type="pct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65"/>
                              <w:gridCol w:w="5466"/>
                              <w:gridCol w:w="5088"/>
                            </w:tblGrid>
                            <w:tr w:rsidR="002239F1" w14:paraId="02AD5738" w14:textId="77777777" w:rsidTr="00854115">
                              <w:trPr>
                                <w:trHeight w:val="340"/>
                              </w:trPr>
                              <w:tc>
                                <w:tcPr>
                                  <w:tcW w:w="1706" w:type="pct"/>
                                </w:tcPr>
                                <w:p w14:paraId="6C7632C8" w14:textId="461E9D7A" w:rsidR="002239F1" w:rsidRPr="00BE0CAA" w:rsidRDefault="00C423C6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Risk Assessment Form</w:t>
                                  </w:r>
                                  <w:r w:rsidR="002239F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04</w:t>
                                  </w:r>
                                  <w:r w:rsidR="002239F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</w:tcPr>
                                <w:p w14:paraId="4867C497" w14:textId="20C64106" w:rsidR="002239F1" w:rsidRPr="00BE0CAA" w:rsidRDefault="002239F1" w:rsidP="002239F1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9C473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88" w:type="pct"/>
                                </w:tcPr>
                                <w:p w14:paraId="0737CC82" w14:textId="29C9340B" w:rsidR="002239F1" w:rsidRPr="00BE0CAA" w:rsidRDefault="002239F1" w:rsidP="002239F1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54115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239F1" w14:paraId="1CF8930A" w14:textId="77777777" w:rsidTr="00854115">
                              <w:trPr>
                                <w:trHeight w:val="340"/>
                              </w:trPr>
                              <w:tc>
                                <w:tcPr>
                                  <w:tcW w:w="1706" w:type="pct"/>
                                </w:tcPr>
                                <w:p w14:paraId="0391803F" w14:textId="4A2ED2B5" w:rsidR="002239F1" w:rsidRDefault="002239F1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</w:tcPr>
                                <w:p w14:paraId="7FF19CA5" w14:textId="4F314D0C" w:rsidR="002239F1" w:rsidRDefault="009C473E" w:rsidP="002239F1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November</w:t>
                                  </w:r>
                                  <w:r w:rsidR="00C423C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1588" w:type="pct"/>
                                </w:tcPr>
                                <w:p w14:paraId="6D6D80F1" w14:textId="031CD12E" w:rsidR="002239F1" w:rsidRDefault="002239F1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BE0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7" y="-591981"/>
                          <a:ext cx="7658100" cy="1682377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2.9pt;margin-top:-35.4pt;width:873.1pt;height:594.3pt;z-index:-251655168;mso-position-horizontal-relative:page;mso-width-relative:margin;mso-height-relative:margin" coordorigin="6,-5919" coordsize="77240,11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">
              <v:rect id="Rectangle 1201934101" o:spid="_x0000_s1027" style="position:absolute;left:6;top:92485;width:77240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4665" w:type="pct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65"/>
                        <w:gridCol w:w="5466"/>
                        <w:gridCol w:w="5088"/>
                      </w:tblGrid>
                      <w:tr w:rsidR="002239F1" w14:paraId="02AD5738" w14:textId="77777777" w:rsidTr="00854115">
                        <w:trPr>
                          <w:trHeight w:val="340"/>
                        </w:trPr>
                        <w:tc>
                          <w:tcPr>
                            <w:tcW w:w="1706" w:type="pct"/>
                          </w:tcPr>
                          <w:p w14:paraId="6C7632C8" w14:textId="461E9D7A" w:rsidR="002239F1" w:rsidRPr="00BE0CAA" w:rsidRDefault="00C423C6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Risk Assessment Form</w:t>
                            </w:r>
                            <w:r w:rsidR="002239F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04</w:t>
                            </w:r>
                            <w:r w:rsidR="002239F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1706" w:type="pct"/>
                          </w:tcPr>
                          <w:p w14:paraId="4867C497" w14:textId="20C64106" w:rsidR="002239F1" w:rsidRPr="00BE0CAA" w:rsidRDefault="002239F1" w:rsidP="002239F1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9C473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88" w:type="pct"/>
                          </w:tcPr>
                          <w:p w14:paraId="0737CC82" w14:textId="29C9340B" w:rsidR="002239F1" w:rsidRPr="00BE0CAA" w:rsidRDefault="002239F1" w:rsidP="002239F1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54115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2239F1" w14:paraId="1CF8930A" w14:textId="77777777" w:rsidTr="00854115">
                        <w:trPr>
                          <w:trHeight w:val="340"/>
                        </w:trPr>
                        <w:tc>
                          <w:tcPr>
                            <w:tcW w:w="1706" w:type="pct"/>
                          </w:tcPr>
                          <w:p w14:paraId="0391803F" w14:textId="4A2ED2B5" w:rsidR="002239F1" w:rsidRDefault="002239F1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706" w:type="pct"/>
                          </w:tcPr>
                          <w:p w14:paraId="7FF19CA5" w14:textId="4F314D0C" w:rsidR="002239F1" w:rsidRDefault="009C473E" w:rsidP="002239F1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November</w:t>
                            </w:r>
                            <w:r w:rsidR="00C423C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1588" w:type="pct"/>
                          </w:tcPr>
                          <w:p w14:paraId="6D6D80F1" w14:textId="031CD12E" w:rsidR="002239F1" w:rsidRDefault="002239F1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BE0CAA">
                      <w:pPr>
                        <w:jc w:val="center"/>
                      </w:pPr>
                    </w:p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  <w10:wrap anchorx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7650539">
    <w:abstractNumId w:val="3"/>
  </w:num>
  <w:num w:numId="2" w16cid:durableId="1316884389">
    <w:abstractNumId w:val="0"/>
  </w:num>
  <w:num w:numId="3" w16cid:durableId="592863549">
    <w:abstractNumId w:val="5"/>
  </w:num>
  <w:num w:numId="4" w16cid:durableId="118960616">
    <w:abstractNumId w:val="4"/>
  </w:num>
  <w:num w:numId="5" w16cid:durableId="62683260">
    <w:abstractNumId w:val="2"/>
  </w:num>
  <w:num w:numId="6" w16cid:durableId="500005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2239F1"/>
    <w:rsid w:val="0035226C"/>
    <w:rsid w:val="00387331"/>
    <w:rsid w:val="0061473A"/>
    <w:rsid w:val="00750FEF"/>
    <w:rsid w:val="007C2910"/>
    <w:rsid w:val="00854115"/>
    <w:rsid w:val="009C473E"/>
    <w:rsid w:val="00A90A1F"/>
    <w:rsid w:val="00BE0CAA"/>
    <w:rsid w:val="00C423C6"/>
    <w:rsid w:val="00F1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423C6"/>
    <w:pPr>
      <w:keepNext/>
      <w:spacing w:after="0" w:line="240" w:lineRule="auto"/>
      <w:outlineLvl w:val="3"/>
    </w:pPr>
    <w:rPr>
      <w:rFonts w:ascii="Arial" w:eastAsia="Times New Roman" w:hAnsi="Arial" w:cs="Arial"/>
      <w:i/>
      <w:iCs/>
      <w:kern w:val="0"/>
      <w:sz w:val="18"/>
      <w:szCs w:val="24"/>
      <w:u w:val="singl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423C6"/>
    <w:rPr>
      <w:rFonts w:ascii="Arial" w:eastAsia="Times New Roman" w:hAnsi="Arial" w:cs="Arial"/>
      <w:i/>
      <w:iCs/>
      <w:kern w:val="0"/>
      <w:sz w:val="18"/>
      <w:szCs w:val="24"/>
      <w:u w:val="single"/>
      <w14:ligatures w14:val="none"/>
    </w:rPr>
  </w:style>
  <w:style w:type="paragraph" w:styleId="BodyText2">
    <w:name w:val="Body Text 2"/>
    <w:basedOn w:val="Normal"/>
    <w:link w:val="BodyText2Char"/>
    <w:rsid w:val="00C423C6"/>
    <w:pPr>
      <w:spacing w:after="0" w:line="240" w:lineRule="auto"/>
    </w:pPr>
    <w:rPr>
      <w:rFonts w:ascii="Arial" w:eastAsia="Times New Roman" w:hAnsi="Arial" w:cs="Arial"/>
      <w:kern w:val="0"/>
      <w:sz w:val="18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C423C6"/>
    <w:rPr>
      <w:rFonts w:ascii="Arial" w:eastAsia="Times New Roman" w:hAnsi="Arial" w:cs="Arial"/>
      <w:kern w:val="0"/>
      <w:sz w:val="18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23C6"/>
    <w:pPr>
      <w:spacing w:after="0" w:line="24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42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4-11-11T23:38:00Z</dcterms:created>
  <dcterms:modified xsi:type="dcterms:W3CDTF">2024-11-11T23:38:00Z</dcterms:modified>
</cp:coreProperties>
</file>